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A60FC" w14:textId="01D33627" w:rsidR="00E14AFD" w:rsidRDefault="0AEF90D3" w:rsidP="385B1509">
      <w:pPr>
        <w:jc w:val="both"/>
        <w:rPr>
          <w:b/>
          <w:bCs/>
          <w:sz w:val="32"/>
          <w:szCs w:val="32"/>
        </w:rPr>
      </w:pPr>
      <w:r w:rsidRPr="385B1509">
        <w:rPr>
          <w:b/>
          <w:bCs/>
          <w:sz w:val="32"/>
          <w:szCs w:val="32"/>
        </w:rPr>
        <w:t xml:space="preserve">   </w:t>
      </w:r>
      <w:r w:rsidR="4FBB14ED">
        <w:rPr>
          <w:noProof/>
        </w:rPr>
        <w:drawing>
          <wp:inline distT="0" distB="0" distL="0" distR="0" wp14:anchorId="3BE166C9" wp14:editId="385B1509">
            <wp:extent cx="2425700" cy="727710"/>
            <wp:effectExtent l="0" t="0" r="0" b="0"/>
            <wp:docPr id="458191872" name="Picture 45819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5B1509">
        <w:rPr>
          <w:b/>
          <w:bCs/>
          <w:sz w:val="32"/>
          <w:szCs w:val="32"/>
        </w:rPr>
        <w:t xml:space="preserve">   </w:t>
      </w:r>
    </w:p>
    <w:p w14:paraId="2B14E35B" w14:textId="33DBBD7F" w:rsidR="00E14AFD" w:rsidRDefault="0F473354" w:rsidP="385B1509">
      <w:pPr>
        <w:jc w:val="both"/>
        <w:rPr>
          <w:b/>
          <w:bCs/>
          <w:i/>
          <w:iCs/>
          <w:sz w:val="28"/>
          <w:szCs w:val="28"/>
        </w:rPr>
      </w:pPr>
      <w:r w:rsidRPr="385B1509">
        <w:rPr>
          <w:b/>
          <w:bCs/>
          <w:i/>
          <w:iCs/>
          <w:sz w:val="28"/>
          <w:szCs w:val="28"/>
        </w:rPr>
        <w:t>Manifesto for a strong, sustainable and vibrant Civic Community in Westminster</w:t>
      </w:r>
    </w:p>
    <w:p w14:paraId="01530CD1" w14:textId="59A958ED" w:rsidR="00E14AFD" w:rsidRDefault="0F473354" w:rsidP="385B1509">
      <w:pPr>
        <w:jc w:val="both"/>
        <w:rPr>
          <w:sz w:val="28"/>
          <w:szCs w:val="28"/>
          <w:u w:val="single"/>
        </w:rPr>
      </w:pPr>
      <w:r w:rsidRPr="385B1509">
        <w:rPr>
          <w:sz w:val="28"/>
          <w:szCs w:val="28"/>
          <w:u w:val="single"/>
        </w:rPr>
        <w:t>Who we are</w:t>
      </w:r>
    </w:p>
    <w:p w14:paraId="0FF44E27" w14:textId="4E63633D" w:rsidR="00E14AFD" w:rsidRDefault="0F473354" w:rsidP="385B1509">
      <w:pPr>
        <w:jc w:val="both"/>
        <w:rPr>
          <w:sz w:val="24"/>
          <w:szCs w:val="24"/>
        </w:rPr>
      </w:pPr>
      <w:r w:rsidRPr="385B1509">
        <w:rPr>
          <w:sz w:val="24"/>
          <w:szCs w:val="24"/>
        </w:rPr>
        <w:t>The WCN is an independent network of local charities and community organisations working in Westminster.</w:t>
      </w:r>
    </w:p>
    <w:p w14:paraId="20D84A3B" w14:textId="2A15DCBA" w:rsidR="00E14AFD" w:rsidRDefault="0F473354" w:rsidP="385B1509">
      <w:pPr>
        <w:jc w:val="both"/>
        <w:rPr>
          <w:sz w:val="24"/>
          <w:szCs w:val="24"/>
        </w:rPr>
      </w:pPr>
      <w:r w:rsidRPr="385B1509">
        <w:rPr>
          <w:sz w:val="24"/>
          <w:szCs w:val="24"/>
        </w:rPr>
        <w:t>It works to build relationships, share ideas and influence strategic decision making across the cit</w:t>
      </w:r>
      <w:r w:rsidR="6150B01E" w:rsidRPr="385B1509">
        <w:rPr>
          <w:sz w:val="24"/>
          <w:szCs w:val="24"/>
        </w:rPr>
        <w:t>y (and bi/ triborough where relevant</w:t>
      </w:r>
      <w:r w:rsidR="67B74682" w:rsidRPr="385B1509">
        <w:rPr>
          <w:sz w:val="24"/>
          <w:szCs w:val="24"/>
        </w:rPr>
        <w:t xml:space="preserve">) </w:t>
      </w:r>
      <w:r w:rsidRPr="385B1509">
        <w:rPr>
          <w:sz w:val="24"/>
          <w:szCs w:val="24"/>
        </w:rPr>
        <w:t>for the benefit of the diverse communities that make up the City of Westminster and the voluntary sector.</w:t>
      </w:r>
    </w:p>
    <w:p w14:paraId="7F077A02" w14:textId="0B156F1D" w:rsidR="00E14AFD" w:rsidRDefault="0F473354" w:rsidP="385B1509">
      <w:pPr>
        <w:jc w:val="both"/>
        <w:rPr>
          <w:sz w:val="24"/>
          <w:szCs w:val="24"/>
        </w:rPr>
      </w:pPr>
      <w:r w:rsidRPr="385B1509">
        <w:rPr>
          <w:sz w:val="24"/>
          <w:szCs w:val="24"/>
        </w:rPr>
        <w:t xml:space="preserve">The WCN is </w:t>
      </w:r>
      <w:r w:rsidR="3AC0BE75" w:rsidRPr="385B1509">
        <w:rPr>
          <w:sz w:val="24"/>
          <w:szCs w:val="24"/>
        </w:rPr>
        <w:t>crucial to</w:t>
      </w:r>
      <w:r w:rsidRPr="385B1509">
        <w:rPr>
          <w:sz w:val="24"/>
          <w:szCs w:val="24"/>
        </w:rPr>
        <w:t xml:space="preserve"> the co-design and development of a vibrant civic community sector in</w:t>
      </w:r>
      <w:r w:rsidR="2D20A51B" w:rsidRPr="385B1509">
        <w:rPr>
          <w:sz w:val="24"/>
          <w:szCs w:val="24"/>
        </w:rPr>
        <w:t xml:space="preserve"> </w:t>
      </w:r>
      <w:r w:rsidRPr="385B1509">
        <w:rPr>
          <w:sz w:val="24"/>
          <w:szCs w:val="24"/>
        </w:rPr>
        <w:t>Westminster for the future. It plays a pivotal role in communicating with the statutory sector and</w:t>
      </w:r>
      <w:r w:rsidR="7F4807E8" w:rsidRPr="385B1509">
        <w:rPr>
          <w:sz w:val="24"/>
          <w:szCs w:val="24"/>
        </w:rPr>
        <w:t xml:space="preserve"> </w:t>
      </w:r>
      <w:r w:rsidRPr="385B1509">
        <w:rPr>
          <w:sz w:val="24"/>
          <w:szCs w:val="24"/>
        </w:rPr>
        <w:t>commissioners of services delivered by the voluntary and community sector in the borough.</w:t>
      </w:r>
    </w:p>
    <w:p w14:paraId="0E45AB81" w14:textId="74FB8155" w:rsidR="00E14AFD" w:rsidRDefault="0F473354" w:rsidP="385B1509">
      <w:pPr>
        <w:jc w:val="both"/>
        <w:rPr>
          <w:sz w:val="28"/>
          <w:szCs w:val="28"/>
        </w:rPr>
      </w:pPr>
      <w:r w:rsidRPr="385B1509">
        <w:rPr>
          <w:sz w:val="28"/>
          <w:szCs w:val="28"/>
        </w:rPr>
        <w:t>OUR MISSION</w:t>
      </w:r>
    </w:p>
    <w:p w14:paraId="4D482DB1" w14:textId="6A7F5BF1" w:rsidR="00E14AFD" w:rsidRDefault="0F473354" w:rsidP="385B150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385B1509">
        <w:rPr>
          <w:sz w:val="24"/>
          <w:szCs w:val="24"/>
        </w:rPr>
        <w:t xml:space="preserve">To be the </w:t>
      </w:r>
      <w:proofErr w:type="spellStart"/>
      <w:r w:rsidRPr="385B1509">
        <w:rPr>
          <w:sz w:val="24"/>
          <w:szCs w:val="24"/>
        </w:rPr>
        <w:t>recognised</w:t>
      </w:r>
      <w:proofErr w:type="spellEnd"/>
      <w:r w:rsidRPr="385B1509">
        <w:rPr>
          <w:sz w:val="24"/>
          <w:szCs w:val="24"/>
        </w:rPr>
        <w:t xml:space="preserve"> and respected voice of the voluntary and community sector in Westminster.</w:t>
      </w:r>
    </w:p>
    <w:p w14:paraId="18C9FCFD" w14:textId="25402DD6" w:rsidR="00E14AFD" w:rsidRDefault="0F473354" w:rsidP="385B150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385B1509">
        <w:rPr>
          <w:sz w:val="24"/>
          <w:szCs w:val="24"/>
        </w:rPr>
        <w:t xml:space="preserve">To be the </w:t>
      </w:r>
      <w:r w:rsidR="5CC021BE" w:rsidRPr="385B1509">
        <w:rPr>
          <w:sz w:val="24"/>
          <w:szCs w:val="24"/>
        </w:rPr>
        <w:t>go-to</w:t>
      </w:r>
      <w:r w:rsidRPr="385B1509">
        <w:rPr>
          <w:sz w:val="24"/>
          <w:szCs w:val="24"/>
        </w:rPr>
        <w:t xml:space="preserve"> point of reference for those wishing to understand and service the diverse</w:t>
      </w:r>
      <w:r w:rsidR="07063115" w:rsidRPr="385B1509">
        <w:rPr>
          <w:sz w:val="24"/>
          <w:szCs w:val="24"/>
        </w:rPr>
        <w:t xml:space="preserve"> </w:t>
      </w:r>
      <w:r w:rsidRPr="385B1509">
        <w:rPr>
          <w:sz w:val="24"/>
          <w:szCs w:val="24"/>
        </w:rPr>
        <w:t xml:space="preserve">communities that make up the </w:t>
      </w:r>
      <w:proofErr w:type="gramStart"/>
      <w:r w:rsidRPr="385B1509">
        <w:rPr>
          <w:sz w:val="24"/>
          <w:szCs w:val="24"/>
        </w:rPr>
        <w:t>City</w:t>
      </w:r>
      <w:proofErr w:type="gramEnd"/>
      <w:r w:rsidRPr="385B1509">
        <w:rPr>
          <w:sz w:val="24"/>
          <w:szCs w:val="24"/>
        </w:rPr>
        <w:t>.</w:t>
      </w:r>
    </w:p>
    <w:p w14:paraId="3BE2D0DA" w14:textId="07E3D68C" w:rsidR="00E14AFD" w:rsidRDefault="0F473354" w:rsidP="385B150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385B1509">
        <w:rPr>
          <w:sz w:val="24"/>
          <w:szCs w:val="24"/>
        </w:rPr>
        <w:t xml:space="preserve">To provide statutory partners and others with clear, </w:t>
      </w:r>
      <w:r w:rsidR="79ED3664" w:rsidRPr="385B1509">
        <w:rPr>
          <w:sz w:val="24"/>
          <w:szCs w:val="24"/>
        </w:rPr>
        <w:t>evidence-based</w:t>
      </w:r>
      <w:r w:rsidRPr="385B1509">
        <w:rPr>
          <w:sz w:val="24"/>
          <w:szCs w:val="24"/>
        </w:rPr>
        <w:t xml:space="preserve"> information to inform their</w:t>
      </w:r>
      <w:r w:rsidR="00E92BD8" w:rsidRPr="385B1509">
        <w:rPr>
          <w:sz w:val="24"/>
          <w:szCs w:val="24"/>
        </w:rPr>
        <w:t xml:space="preserve"> </w:t>
      </w:r>
      <w:r w:rsidRPr="385B1509">
        <w:rPr>
          <w:sz w:val="24"/>
          <w:szCs w:val="24"/>
        </w:rPr>
        <w:t>strategic decision making.</w:t>
      </w:r>
    </w:p>
    <w:p w14:paraId="28F5F577" w14:textId="42BC55AD" w:rsidR="00E14AFD" w:rsidRDefault="0F473354" w:rsidP="385B150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385B1509">
        <w:rPr>
          <w:sz w:val="24"/>
          <w:szCs w:val="24"/>
        </w:rPr>
        <w:t>To represent the sector at key groups and committees and to ensure quality feedback to the voluntary</w:t>
      </w:r>
      <w:r w:rsidR="47D91769" w:rsidRPr="385B1509">
        <w:rPr>
          <w:sz w:val="24"/>
          <w:szCs w:val="24"/>
        </w:rPr>
        <w:t xml:space="preserve"> </w:t>
      </w:r>
      <w:r w:rsidRPr="385B1509">
        <w:rPr>
          <w:sz w:val="24"/>
          <w:szCs w:val="24"/>
        </w:rPr>
        <w:t>and community sector.</w:t>
      </w:r>
    </w:p>
    <w:p w14:paraId="65C8AFDD" w14:textId="74656BB9" w:rsidR="00E14AFD" w:rsidRDefault="0F473354" w:rsidP="385B150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385B1509">
        <w:rPr>
          <w:sz w:val="24"/>
          <w:szCs w:val="24"/>
        </w:rPr>
        <w:t>To act as a critical friend to colleagues in the statutory and private sectors</w:t>
      </w:r>
    </w:p>
    <w:p w14:paraId="7564E9E4" w14:textId="1FCBEA09" w:rsidR="00E14AFD" w:rsidRDefault="0F473354" w:rsidP="385B1509">
      <w:pPr>
        <w:jc w:val="both"/>
        <w:rPr>
          <w:sz w:val="28"/>
          <w:szCs w:val="28"/>
        </w:rPr>
      </w:pPr>
      <w:r w:rsidRPr="385B1509">
        <w:rPr>
          <w:sz w:val="28"/>
          <w:szCs w:val="28"/>
        </w:rPr>
        <w:t>OUR VALUES</w:t>
      </w:r>
    </w:p>
    <w:p w14:paraId="2A42F273" w14:textId="2466E396" w:rsidR="00E14AFD" w:rsidRDefault="63A26E10" w:rsidP="385B150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385B1509">
        <w:rPr>
          <w:sz w:val="24"/>
          <w:szCs w:val="24"/>
        </w:rPr>
        <w:t>We will</w:t>
      </w:r>
      <w:r w:rsidR="0F473354" w:rsidRPr="385B1509">
        <w:rPr>
          <w:sz w:val="24"/>
          <w:szCs w:val="24"/>
        </w:rPr>
        <w:t xml:space="preserve"> be open, transparent and accountable to the organisations and communities we represent.</w:t>
      </w:r>
    </w:p>
    <w:p w14:paraId="5E45AFC6" w14:textId="1233A1D4" w:rsidR="00E14AFD" w:rsidRDefault="0F473354" w:rsidP="385B150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385B1509">
        <w:rPr>
          <w:sz w:val="24"/>
          <w:szCs w:val="24"/>
        </w:rPr>
        <w:t>We believe in strong and active partnerships, in which everyone operating in the voluntary and</w:t>
      </w:r>
      <w:r w:rsidR="4D7790AD" w:rsidRPr="385B1509">
        <w:rPr>
          <w:sz w:val="24"/>
          <w:szCs w:val="24"/>
        </w:rPr>
        <w:t xml:space="preserve"> </w:t>
      </w:r>
      <w:r w:rsidRPr="385B1509">
        <w:rPr>
          <w:sz w:val="24"/>
          <w:szCs w:val="24"/>
        </w:rPr>
        <w:t>community sector</w:t>
      </w:r>
      <w:r w:rsidR="12DEF9EA" w:rsidRPr="385B1509">
        <w:rPr>
          <w:sz w:val="24"/>
          <w:szCs w:val="24"/>
        </w:rPr>
        <w:t xml:space="preserve"> </w:t>
      </w:r>
      <w:r w:rsidRPr="385B1509">
        <w:rPr>
          <w:sz w:val="24"/>
          <w:szCs w:val="24"/>
        </w:rPr>
        <w:t>who wants to</w:t>
      </w:r>
      <w:r w:rsidR="598A0467" w:rsidRPr="385B1509">
        <w:rPr>
          <w:sz w:val="24"/>
          <w:szCs w:val="24"/>
        </w:rPr>
        <w:t xml:space="preserve"> </w:t>
      </w:r>
      <w:r w:rsidRPr="385B1509">
        <w:rPr>
          <w:sz w:val="24"/>
          <w:szCs w:val="24"/>
        </w:rPr>
        <w:t>can have a voice</w:t>
      </w:r>
      <w:r w:rsidR="456975D4" w:rsidRPr="385B1509">
        <w:rPr>
          <w:sz w:val="24"/>
          <w:szCs w:val="24"/>
        </w:rPr>
        <w:t>.</w:t>
      </w:r>
    </w:p>
    <w:p w14:paraId="5A88B673" w14:textId="7DEA25CE" w:rsidR="00E14AFD" w:rsidRDefault="0F473354" w:rsidP="385B1509">
      <w:pPr>
        <w:jc w:val="both"/>
        <w:rPr>
          <w:sz w:val="28"/>
          <w:szCs w:val="28"/>
          <w:u w:val="single"/>
        </w:rPr>
      </w:pPr>
      <w:r w:rsidRPr="385B1509">
        <w:rPr>
          <w:sz w:val="28"/>
          <w:szCs w:val="28"/>
          <w:u w:val="single"/>
        </w:rPr>
        <w:t>How we operate</w:t>
      </w:r>
    </w:p>
    <w:p w14:paraId="286753CF" w14:textId="14FA89EB" w:rsidR="00E14AFD" w:rsidRDefault="0F473354" w:rsidP="385B1509">
      <w:pPr>
        <w:jc w:val="both"/>
        <w:rPr>
          <w:sz w:val="24"/>
          <w:szCs w:val="24"/>
        </w:rPr>
      </w:pPr>
      <w:r w:rsidRPr="385B1509">
        <w:rPr>
          <w:sz w:val="24"/>
          <w:szCs w:val="24"/>
        </w:rPr>
        <w:t>The WCN is served</w:t>
      </w:r>
      <w:r w:rsidR="7965A3A6" w:rsidRPr="385B1509">
        <w:rPr>
          <w:sz w:val="24"/>
          <w:szCs w:val="24"/>
        </w:rPr>
        <w:t xml:space="preserve"> by</w:t>
      </w:r>
      <w:r w:rsidRPr="385B1509">
        <w:rPr>
          <w:sz w:val="24"/>
          <w:szCs w:val="24"/>
        </w:rPr>
        <w:t xml:space="preserve"> an elected Chair and Vice-Chair</w:t>
      </w:r>
      <w:r w:rsidR="3226670A" w:rsidRPr="385B1509">
        <w:rPr>
          <w:sz w:val="24"/>
          <w:szCs w:val="24"/>
        </w:rPr>
        <w:t>; and coordinated by the CVS team at One Westminster.</w:t>
      </w:r>
    </w:p>
    <w:p w14:paraId="2C078E63" w14:textId="549684EF" w:rsidR="00E14AFD" w:rsidRPr="00672AEC" w:rsidRDefault="0F473354" w:rsidP="00672AEC">
      <w:pPr>
        <w:jc w:val="both"/>
        <w:rPr>
          <w:sz w:val="24"/>
          <w:szCs w:val="24"/>
        </w:rPr>
      </w:pPr>
      <w:r w:rsidRPr="385B1509">
        <w:rPr>
          <w:sz w:val="24"/>
          <w:szCs w:val="24"/>
        </w:rPr>
        <w:t xml:space="preserve">The WCN is committed to </w:t>
      </w:r>
      <w:proofErr w:type="gramStart"/>
      <w:r w:rsidRPr="385B1509">
        <w:rPr>
          <w:sz w:val="24"/>
          <w:szCs w:val="24"/>
        </w:rPr>
        <w:t>represent</w:t>
      </w:r>
      <w:proofErr w:type="gramEnd"/>
      <w:r w:rsidRPr="385B1509">
        <w:rPr>
          <w:sz w:val="24"/>
          <w:szCs w:val="24"/>
        </w:rPr>
        <w:t xml:space="preserve"> the diversity of the communities we serve in all we do. </w:t>
      </w:r>
    </w:p>
    <w:sectPr w:rsidR="00E14AFD" w:rsidRPr="00672AE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D5316"/>
    <w:multiLevelType w:val="hybridMultilevel"/>
    <w:tmpl w:val="5A2475C4"/>
    <w:lvl w:ilvl="0" w:tplc="4DA66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6B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8E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82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4E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CD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A5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4C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A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9ECD"/>
    <w:multiLevelType w:val="hybridMultilevel"/>
    <w:tmpl w:val="6494EA16"/>
    <w:lvl w:ilvl="0" w:tplc="FED86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A9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6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2E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A9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20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3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4B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82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08556"/>
    <w:multiLevelType w:val="hybridMultilevel"/>
    <w:tmpl w:val="8EFE4EBC"/>
    <w:lvl w:ilvl="0" w:tplc="0E10D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1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2A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0A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CB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20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84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8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0C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973450">
    <w:abstractNumId w:val="1"/>
  </w:num>
  <w:num w:numId="2" w16cid:durableId="692459966">
    <w:abstractNumId w:val="0"/>
  </w:num>
  <w:num w:numId="3" w16cid:durableId="1618755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CC8325"/>
    <w:rsid w:val="00672AEC"/>
    <w:rsid w:val="009E3C37"/>
    <w:rsid w:val="00E14AFD"/>
    <w:rsid w:val="00E92BD8"/>
    <w:rsid w:val="0148AE8D"/>
    <w:rsid w:val="01CC8325"/>
    <w:rsid w:val="01FE3D86"/>
    <w:rsid w:val="07063115"/>
    <w:rsid w:val="07B7F011"/>
    <w:rsid w:val="0A633B03"/>
    <w:rsid w:val="0AEF90D3"/>
    <w:rsid w:val="0F473354"/>
    <w:rsid w:val="10E303B5"/>
    <w:rsid w:val="12DEF9EA"/>
    <w:rsid w:val="13D53D4E"/>
    <w:rsid w:val="15B674D8"/>
    <w:rsid w:val="1A89E5FB"/>
    <w:rsid w:val="1C25B65C"/>
    <w:rsid w:val="1D3F5FB3"/>
    <w:rsid w:val="1D75F1BC"/>
    <w:rsid w:val="1DC186BD"/>
    <w:rsid w:val="1E96F27B"/>
    <w:rsid w:val="2CB488FE"/>
    <w:rsid w:val="2D20A51B"/>
    <w:rsid w:val="3226670A"/>
    <w:rsid w:val="3741132A"/>
    <w:rsid w:val="385B1509"/>
    <w:rsid w:val="3AC0BE75"/>
    <w:rsid w:val="3D137029"/>
    <w:rsid w:val="41738D96"/>
    <w:rsid w:val="456975D4"/>
    <w:rsid w:val="47D91769"/>
    <w:rsid w:val="4D318179"/>
    <w:rsid w:val="4D7790AD"/>
    <w:rsid w:val="4E87EAB1"/>
    <w:rsid w:val="4FBB14ED"/>
    <w:rsid w:val="5023BB12"/>
    <w:rsid w:val="5069223B"/>
    <w:rsid w:val="5692FC96"/>
    <w:rsid w:val="576939AA"/>
    <w:rsid w:val="582ECCF7"/>
    <w:rsid w:val="598A0467"/>
    <w:rsid w:val="5A85A20F"/>
    <w:rsid w:val="5BE444E4"/>
    <w:rsid w:val="5CC021BE"/>
    <w:rsid w:val="6150B01E"/>
    <w:rsid w:val="63A26E10"/>
    <w:rsid w:val="6491815D"/>
    <w:rsid w:val="66B10DE6"/>
    <w:rsid w:val="67B74682"/>
    <w:rsid w:val="69E8AEA8"/>
    <w:rsid w:val="71A06A6D"/>
    <w:rsid w:val="793D9CA7"/>
    <w:rsid w:val="7965A3A6"/>
    <w:rsid w:val="79ED3664"/>
    <w:rsid w:val="7C0C9744"/>
    <w:rsid w:val="7C91D24B"/>
    <w:rsid w:val="7F424A60"/>
    <w:rsid w:val="7F48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C8325"/>
  <w15:chartTrackingRefBased/>
  <w15:docId w15:val="{8D18D4D3-9201-40BF-8CC0-6BA31240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0E14-BED7-40F3-AB51-D42BAD72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louviez</dc:creator>
  <cp:keywords/>
  <dc:description/>
  <cp:lastModifiedBy>Emma Plouviez</cp:lastModifiedBy>
  <cp:revision>2</cp:revision>
  <dcterms:created xsi:type="dcterms:W3CDTF">2023-06-16T10:55:00Z</dcterms:created>
  <dcterms:modified xsi:type="dcterms:W3CDTF">2024-07-03T18:48:00Z</dcterms:modified>
</cp:coreProperties>
</file>